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18 vom 28. Mai 2018</w:t>
      </w:r>
    </w:p>
    <w:p>
      <w:r>
        <w:t>Bundesgericht, 2018-05-28, FR</w:t>
      </w:r>
    </w:p>
    <w:p>
      <w:r>
        <w:rPr>
          <w:b/>
        </w:rPr>
        <w:t xml:space="preserve">Quelle: </w:t>
      </w:r>
      <w:r>
        <w:t>https://mcp.opencaselaw.ch/entscheid/bger_6B_485_2018</w:t>
      </w:r>
    </w:p>
    <w:p>
      <w:r>
        <w:t>FR: TF 6B 485/2018 du 28 mai 2018</w:t>
      </w:r>
    </w:p>
    <w:p>
      <w:r>
        <w:t>IT: TF 6B 485/2018 del 28 maggio 2018</w:t>
      </w:r>
    </w:p>
    <w:p>
      <w:pPr>
        <w:pStyle w:val="Heading2"/>
      </w:pPr>
      <w:r>
        <w:t>Regeste</w:t>
      </w:r>
    </w:p>
    <w:p>
      <w:r>
        <w:t>Violation simple des règles de la circulation routière; retrait | Infractions</w:t>
      </w:r>
    </w:p>
    <w:p>
      <w:pPr>
        <w:pStyle w:val="Heading2"/>
      </w:pPr>
      <w:r>
        <w:t>Volltext</w:t>
      </w:r>
    </w:p>
    <w:p>
      <w:r>
        <w:t>Bundesgericht I. Strafrechtliche Abteilung 28.05.2018 6B 485/2018 (6B_485/2018) Tribunal fédéral Ire Cour de droit pénal 28.05.2018 6B 485/2018 (6B_485/2018) Tribunale federale I Corte di diritto penale 28.05.2018 6B 485/2018 (6B_485/2018)</w:t>
      </w:r>
    </w:p>
    <w:p>
      <w:r>
        <w:t>Violation simple des règles de la circulation routière; retrait | Infractions</w:t>
      </w:r>
    </w:p>
    <w:p>
      <w:r>
        <w:t>Bundesgericht Tribunal fédéral Tribunale federale Tribunal federal 6B_485/2018 Ordonnance du 28 mai 2018 Cour de droit pénal Composition M. le Juge fédéral Denys, Président. Greffier : M. Vallat. Participants à la procédure X.________, recourante, contre Ministère public central du canton de Vaud, intimé. Objet Retrait du recours, recours contre l'arrêt du Tribunal cantonal du canton de Vaud, Chambre des recours pénale, du 16 février 2018 (130 (PE17.023564-TDE)). Considérant en fait et en droit : Par acte daté du 24 mai 2018, la recourante déclare retirer le recours en matière pénale qu'elle a interjeté au Tribunal fédéral dans l'affaire citée sous rubrique. Il sied d'en prendre acte et de rayer la cause du rôle (cf. art. 32 al. 2 LTF ), sans frais (cf. art. 66 al. 2 LTF ). Par ces motifs, le Président ordonne : 1. Il est pris acte du retrait du recours et l'affaire 6B_485/2018 est rayée du rôle. 2. Il n'est pas prélevé de frais judiciaires. 3. La présente ordonnance est communiquée aux parties et au Tribunal cantonal du canton de Vaud, Chambre des recours pénale. Lausanne, le 28 mai 2018 Au nom de la Cour de droit pénal du Tribunal fédéral suisse Le Président : Denys Le Greffier : Val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